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0D" w:rsidRPr="001C48C2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8C2">
        <w:rPr>
          <w:rFonts w:ascii="Times New Roman" w:hAnsi="Times New Roman" w:cs="Times New Roman"/>
          <w:b/>
          <w:sz w:val="24"/>
          <w:szCs w:val="24"/>
        </w:rPr>
        <w:t>ФЕДЕРАЦИЯ ПРЫЖКОВ НА БАТУТЕ РОССИИ</w:t>
      </w:r>
    </w:p>
    <w:p w:rsidR="007D010D" w:rsidRPr="001C48C2" w:rsidRDefault="0056595E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спортивных судей на 01 июня</w:t>
      </w:r>
      <w:r w:rsidR="00E32F4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7D010D" w:rsidRPr="001C48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010D" w:rsidRPr="001C48C2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8C2">
        <w:rPr>
          <w:rFonts w:ascii="Times New Roman" w:hAnsi="Times New Roman" w:cs="Times New Roman"/>
          <w:b/>
          <w:sz w:val="24"/>
          <w:szCs w:val="24"/>
          <w:u w:val="single"/>
        </w:rPr>
        <w:t>АКРОБАТИЧЕСКАЯ ДОРОЖКА</w:t>
      </w:r>
    </w:p>
    <w:p w:rsidR="007D010D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680"/>
        <w:gridCol w:w="2803"/>
        <w:gridCol w:w="1547"/>
        <w:gridCol w:w="2733"/>
        <w:gridCol w:w="2466"/>
      </w:tblGrid>
      <w:tr w:rsidR="004D67A6" w:rsidRPr="001C48C2" w:rsidTr="007D010D">
        <w:tc>
          <w:tcPr>
            <w:tcW w:w="688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Допуск до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ахтее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7D010D" w:rsidRPr="007D010D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урганская обл.</w:t>
            </w:r>
          </w:p>
        </w:tc>
        <w:tc>
          <w:tcPr>
            <w:tcW w:w="2545" w:type="dxa"/>
          </w:tcPr>
          <w:p w:rsidR="007D010D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ебишев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еликова Р.Н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С.Л.</w:t>
            </w:r>
          </w:p>
        </w:tc>
        <w:tc>
          <w:tcPr>
            <w:tcW w:w="1559" w:type="dxa"/>
          </w:tcPr>
          <w:p w:rsidR="007D010D" w:rsidRPr="007D010D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.</w:t>
            </w:r>
          </w:p>
        </w:tc>
        <w:tc>
          <w:tcPr>
            <w:tcW w:w="2545" w:type="dxa"/>
          </w:tcPr>
          <w:p w:rsidR="007D010D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2.2019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редгауэр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асиленко А.И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Драмарецкий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45" w:type="dxa"/>
          </w:tcPr>
          <w:p w:rsidR="007D010D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Емельянов О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3" w:type="dxa"/>
          </w:tcPr>
          <w:p w:rsidR="007D010D" w:rsidRPr="001C48C2" w:rsidRDefault="00407B92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лкина</w:t>
            </w:r>
            <w:proofErr w:type="spellEnd"/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Еремеев В.Г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</w:tc>
        <w:tc>
          <w:tcPr>
            <w:tcW w:w="2545" w:type="dxa"/>
          </w:tcPr>
          <w:p w:rsidR="007D010D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9E46C5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3" w:type="dxa"/>
          </w:tcPr>
          <w:p w:rsidR="009E46C5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А.</w:t>
            </w:r>
          </w:p>
        </w:tc>
        <w:tc>
          <w:tcPr>
            <w:tcW w:w="1559" w:type="dxa"/>
          </w:tcPr>
          <w:p w:rsidR="009E46C5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9E46C5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545" w:type="dxa"/>
          </w:tcPr>
          <w:p w:rsidR="009E46C5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Ильина Е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2545" w:type="dxa"/>
          </w:tcPr>
          <w:p w:rsidR="007D010D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адочникова Т.М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</w:t>
            </w:r>
            <w:r w:rsidR="001A296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оварский А.Ю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9E46C5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3" w:type="dxa"/>
          </w:tcPr>
          <w:p w:rsidR="009E46C5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И.</w:t>
            </w:r>
          </w:p>
        </w:tc>
        <w:tc>
          <w:tcPr>
            <w:tcW w:w="1559" w:type="dxa"/>
          </w:tcPr>
          <w:p w:rsidR="009E46C5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9E46C5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2545" w:type="dxa"/>
          </w:tcPr>
          <w:p w:rsidR="009E46C5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Лынник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Назмедин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559" w:type="dxa"/>
          </w:tcPr>
          <w:p w:rsidR="007D010D" w:rsidRPr="00786BA4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ировская обл.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Прохорова И.Ю.</w:t>
            </w:r>
          </w:p>
        </w:tc>
        <w:tc>
          <w:tcPr>
            <w:tcW w:w="1559" w:type="dxa"/>
          </w:tcPr>
          <w:p w:rsidR="007D010D" w:rsidRPr="009E46C5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545" w:type="dxa"/>
          </w:tcPr>
          <w:p w:rsidR="007D010D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Романова Т.Н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545" w:type="dxa"/>
          </w:tcPr>
          <w:p w:rsidR="007D010D" w:rsidRPr="001C48C2" w:rsidRDefault="009E46C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1A296B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A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1A296B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В.И.</w:t>
            </w:r>
          </w:p>
        </w:tc>
        <w:tc>
          <w:tcPr>
            <w:tcW w:w="1559" w:type="dxa"/>
          </w:tcPr>
          <w:p w:rsidR="001A296B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1A296B" w:rsidRPr="001C48C2" w:rsidRDefault="00962FF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1A296B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</w:tc>
        <w:tc>
          <w:tcPr>
            <w:tcW w:w="2545" w:type="dxa"/>
          </w:tcPr>
          <w:p w:rsidR="001A296B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какун В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кородумов А.Е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страханская обл.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магулов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. 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Федотова Е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Филиппова Л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9E46C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Хрипунова А.И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4D67A6" w:rsidRPr="001C48C2" w:rsidTr="007D010D">
        <w:tc>
          <w:tcPr>
            <w:tcW w:w="688" w:type="dxa"/>
          </w:tcPr>
          <w:p w:rsidR="004D67A6" w:rsidRDefault="004D67A6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73" w:type="dxa"/>
          </w:tcPr>
          <w:p w:rsidR="004D67A6" w:rsidRPr="001C48C2" w:rsidRDefault="004D67A6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ая Ю.</w:t>
            </w:r>
          </w:p>
        </w:tc>
        <w:tc>
          <w:tcPr>
            <w:tcW w:w="1559" w:type="dxa"/>
          </w:tcPr>
          <w:p w:rsidR="004D67A6" w:rsidRPr="001C48C2" w:rsidRDefault="004D67A6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4D67A6" w:rsidRPr="001C48C2" w:rsidRDefault="004D67A6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545" w:type="dxa"/>
          </w:tcPr>
          <w:p w:rsidR="004D67A6" w:rsidRPr="001C48C2" w:rsidRDefault="004D67A6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4D67A6" w:rsidRPr="001C48C2" w:rsidTr="007D010D">
        <w:tc>
          <w:tcPr>
            <w:tcW w:w="688" w:type="dxa"/>
          </w:tcPr>
          <w:p w:rsidR="004D67A6" w:rsidRDefault="004D67A6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73" w:type="dxa"/>
          </w:tcPr>
          <w:p w:rsidR="004D67A6" w:rsidRPr="001C48C2" w:rsidRDefault="004D67A6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559" w:type="dxa"/>
          </w:tcPr>
          <w:p w:rsidR="004D67A6" w:rsidRPr="004D67A6" w:rsidRDefault="004D67A6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790" w:type="dxa"/>
          </w:tcPr>
          <w:p w:rsidR="004D67A6" w:rsidRPr="001C48C2" w:rsidRDefault="004D67A6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545" w:type="dxa"/>
          </w:tcPr>
          <w:p w:rsidR="004D67A6" w:rsidRPr="001C48C2" w:rsidRDefault="004D67A6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4D67A6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  <w:tc>
          <w:tcPr>
            <w:tcW w:w="2545" w:type="dxa"/>
          </w:tcPr>
          <w:p w:rsidR="007D010D" w:rsidRPr="001C48C2" w:rsidRDefault="001A296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88" w:type="dxa"/>
          </w:tcPr>
          <w:p w:rsidR="007D010D" w:rsidRPr="001C48C2" w:rsidRDefault="001A296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6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3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Элекин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790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 </w:t>
            </w:r>
          </w:p>
        </w:tc>
        <w:tc>
          <w:tcPr>
            <w:tcW w:w="254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="001A296B">
              <w:rPr>
                <w:rFonts w:ascii="Times New Roman" w:hAnsi="Times New Roman" w:cs="Times New Roman"/>
                <w:sz w:val="24"/>
                <w:szCs w:val="24"/>
              </w:rPr>
              <w:t>12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0D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C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C2">
        <w:rPr>
          <w:rFonts w:ascii="Times New Roman" w:hAnsi="Times New Roman" w:cs="Times New Roman"/>
          <w:sz w:val="24"/>
          <w:szCs w:val="24"/>
        </w:rPr>
        <w:t>Всероссийской коллегии судей                                                       Е.П. Яковенко</w:t>
      </w:r>
    </w:p>
    <w:p w:rsidR="007D010D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0D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0D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0D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FFD" w:rsidRDefault="00962FF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76E" w:rsidRDefault="002E576E" w:rsidP="004D6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7A6" w:rsidRDefault="004D67A6" w:rsidP="004D6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576E" w:rsidRDefault="002E576E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10D" w:rsidRPr="001C48C2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8C2">
        <w:rPr>
          <w:rFonts w:ascii="Times New Roman" w:hAnsi="Times New Roman" w:cs="Times New Roman"/>
          <w:b/>
          <w:sz w:val="24"/>
          <w:szCs w:val="24"/>
        </w:rPr>
        <w:lastRenderedPageBreak/>
        <w:t>ФЕДЕРАЦИЯ ПРЫЖКОВ НА БАТУТЕ РОССИИ</w:t>
      </w:r>
    </w:p>
    <w:p w:rsidR="007D010D" w:rsidRPr="001C48C2" w:rsidRDefault="0056595E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спортивных судей на 01 июня</w:t>
      </w:r>
      <w:r w:rsidR="00962FFD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7D010D" w:rsidRPr="001C48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010D" w:rsidRPr="001C48C2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8C2">
        <w:rPr>
          <w:rFonts w:ascii="Times New Roman" w:hAnsi="Times New Roman" w:cs="Times New Roman"/>
          <w:b/>
          <w:sz w:val="24"/>
          <w:szCs w:val="24"/>
          <w:u w:val="single"/>
        </w:rPr>
        <w:t>ДВОЙНОЙ МИНИТРАМП</w:t>
      </w:r>
    </w:p>
    <w:p w:rsidR="007D010D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17"/>
        <w:gridCol w:w="2786"/>
        <w:gridCol w:w="1559"/>
        <w:gridCol w:w="3402"/>
        <w:gridCol w:w="2410"/>
      </w:tblGrid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Допуск до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гафонова С.Ю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киншин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ХМАО - Югра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ликин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62FFD" w:rsidRPr="001C48C2" w:rsidTr="007D010D">
        <w:tc>
          <w:tcPr>
            <w:tcW w:w="617" w:type="dxa"/>
          </w:tcPr>
          <w:p w:rsidR="00962FFD" w:rsidRPr="001C48C2" w:rsidRDefault="002E576E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6" w:type="dxa"/>
          </w:tcPr>
          <w:p w:rsidR="00962FF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А.А.</w:t>
            </w:r>
          </w:p>
        </w:tc>
        <w:tc>
          <w:tcPr>
            <w:tcW w:w="1559" w:type="dxa"/>
          </w:tcPr>
          <w:p w:rsidR="00962FFD" w:rsidRPr="00407B92" w:rsidRDefault="00407B92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962FF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2410" w:type="dxa"/>
          </w:tcPr>
          <w:p w:rsidR="00962FFD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2E576E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17" w:type="dxa"/>
          </w:tcPr>
          <w:p w:rsid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6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С.А.</w:t>
            </w:r>
          </w:p>
        </w:tc>
        <w:tc>
          <w:tcPr>
            <w:tcW w:w="1559" w:type="dxa"/>
          </w:tcPr>
          <w:p w:rsidR="004D67A6" w:rsidRP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</w:p>
        </w:tc>
        <w:tc>
          <w:tcPr>
            <w:tcW w:w="2410" w:type="dxa"/>
          </w:tcPr>
          <w:p w:rsidR="004D67A6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ойко Е.Н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9E46C5" w:rsidRPr="001C48C2" w:rsidTr="007D010D">
        <w:tc>
          <w:tcPr>
            <w:tcW w:w="617" w:type="dxa"/>
          </w:tcPr>
          <w:p w:rsidR="009E46C5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E46C5" w:rsidRPr="001C48C2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Ю.В.</w:t>
            </w:r>
          </w:p>
        </w:tc>
        <w:tc>
          <w:tcPr>
            <w:tcW w:w="1559" w:type="dxa"/>
          </w:tcPr>
          <w:p w:rsidR="009E46C5" w:rsidRPr="009E46C5" w:rsidRDefault="009E46C5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E46C5" w:rsidRPr="001C48C2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</w:tcPr>
          <w:p w:rsidR="009E46C5" w:rsidRPr="001C48C2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9E46C5" w:rsidRPr="001C48C2" w:rsidTr="007D010D">
        <w:tc>
          <w:tcPr>
            <w:tcW w:w="617" w:type="dxa"/>
          </w:tcPr>
          <w:p w:rsidR="009E46C5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Н.А.</w:t>
            </w:r>
          </w:p>
        </w:tc>
        <w:tc>
          <w:tcPr>
            <w:tcW w:w="1559" w:type="dxa"/>
          </w:tcPr>
          <w:p w:rsidR="009E46C5" w:rsidRDefault="009E46C5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rPr>
          <w:trHeight w:val="224"/>
        </w:trPr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В.В.</w:t>
            </w:r>
          </w:p>
        </w:tc>
        <w:tc>
          <w:tcPr>
            <w:tcW w:w="1559" w:type="dxa"/>
          </w:tcPr>
          <w:p w:rsidR="007D010D" w:rsidRPr="00962FFD" w:rsidRDefault="00962FF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46C5" w:rsidRPr="001C48C2" w:rsidTr="007D010D">
        <w:trPr>
          <w:trHeight w:val="224"/>
        </w:trPr>
        <w:tc>
          <w:tcPr>
            <w:tcW w:w="617" w:type="dxa"/>
          </w:tcPr>
          <w:p w:rsidR="009E46C5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9E46C5" w:rsidRPr="009E46C5" w:rsidRDefault="009E46C5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9E46C5" w:rsidRPr="001C48C2" w:rsidTr="007D010D">
        <w:trPr>
          <w:trHeight w:val="224"/>
        </w:trPr>
        <w:tc>
          <w:tcPr>
            <w:tcW w:w="617" w:type="dxa"/>
          </w:tcPr>
          <w:p w:rsidR="009E46C5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С.А.</w:t>
            </w:r>
          </w:p>
        </w:tc>
        <w:tc>
          <w:tcPr>
            <w:tcW w:w="1559" w:type="dxa"/>
          </w:tcPr>
          <w:p w:rsidR="009E46C5" w:rsidRDefault="009E46C5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410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rPr>
          <w:trHeight w:val="224"/>
        </w:trPr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407B92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 Е.Ф.</w:t>
            </w:r>
          </w:p>
        </w:tc>
        <w:tc>
          <w:tcPr>
            <w:tcW w:w="1559" w:type="dxa"/>
          </w:tcPr>
          <w:p w:rsidR="007D010D" w:rsidRPr="00962FFD" w:rsidRDefault="00962FF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410" w:type="dxa"/>
          </w:tcPr>
          <w:p w:rsidR="007D010D" w:rsidRPr="001C48C2" w:rsidRDefault="00962FF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17" w:type="dxa"/>
          </w:tcPr>
          <w:p w:rsid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86" w:type="dxa"/>
          </w:tcPr>
          <w:p w:rsidR="004D67A6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.</w:t>
            </w:r>
            <w:r w:rsidR="00407B9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:rsidR="004D67A6" w:rsidRP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4D67A6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2410" w:type="dxa"/>
          </w:tcPr>
          <w:p w:rsidR="004D67A6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962FFD" w:rsidRPr="001C48C2" w:rsidTr="007D010D">
        <w:tc>
          <w:tcPr>
            <w:tcW w:w="617" w:type="dxa"/>
          </w:tcPr>
          <w:p w:rsidR="00962FF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62FFD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559" w:type="dxa"/>
          </w:tcPr>
          <w:p w:rsidR="00962FFD" w:rsidRPr="004C053E" w:rsidRDefault="004C053E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962FFD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410" w:type="dxa"/>
          </w:tcPr>
          <w:p w:rsidR="00962FFD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9E46C5" w:rsidRPr="001C48C2" w:rsidTr="007D010D">
        <w:tc>
          <w:tcPr>
            <w:tcW w:w="617" w:type="dxa"/>
          </w:tcPr>
          <w:p w:rsidR="009E46C5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.В.</w:t>
            </w:r>
          </w:p>
        </w:tc>
        <w:tc>
          <w:tcPr>
            <w:tcW w:w="1559" w:type="dxa"/>
          </w:tcPr>
          <w:p w:rsidR="009E46C5" w:rsidRPr="009E46C5" w:rsidRDefault="009E46C5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410" w:type="dxa"/>
          </w:tcPr>
          <w:p w:rsidR="009E46C5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962FFD" w:rsidRPr="001C48C2" w:rsidTr="007D010D">
        <w:tc>
          <w:tcPr>
            <w:tcW w:w="617" w:type="dxa"/>
          </w:tcPr>
          <w:p w:rsidR="00962FF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62FFD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962FFD" w:rsidRDefault="00962FF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62FFD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</w:tcPr>
          <w:p w:rsidR="00962FFD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="004C053E">
              <w:rPr>
                <w:rFonts w:ascii="Times New Roman" w:hAnsi="Times New Roman" w:cs="Times New Roman"/>
                <w:sz w:val="24"/>
                <w:szCs w:val="24"/>
              </w:rPr>
              <w:t>ова М.М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C053E" w:rsidRPr="001C48C2" w:rsidTr="007D010D">
        <w:tc>
          <w:tcPr>
            <w:tcW w:w="617" w:type="dxa"/>
          </w:tcPr>
          <w:p w:rsidR="004C053E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4C053E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.С.</w:t>
            </w:r>
          </w:p>
        </w:tc>
        <w:tc>
          <w:tcPr>
            <w:tcW w:w="1559" w:type="dxa"/>
          </w:tcPr>
          <w:p w:rsidR="004C053E" w:rsidRPr="004C053E" w:rsidRDefault="004C053E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4C053E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:rsidR="004C053E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Емельянов О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Н.Ю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Здорова О.С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Нижегородская обл.</w:t>
            </w:r>
          </w:p>
        </w:tc>
        <w:tc>
          <w:tcPr>
            <w:tcW w:w="2410" w:type="dxa"/>
          </w:tcPr>
          <w:p w:rsidR="007D010D" w:rsidRPr="001C48C2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17" w:type="dxa"/>
          </w:tcPr>
          <w:p w:rsid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86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4D67A6" w:rsidRP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</w:tcPr>
          <w:p w:rsidR="004D67A6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адочникова Т.М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  <w:tc>
          <w:tcPr>
            <w:tcW w:w="1559" w:type="dxa"/>
          </w:tcPr>
          <w:p w:rsidR="007D010D" w:rsidRPr="004C053E" w:rsidRDefault="004C053E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обелев Р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оноштаров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 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орнетская Т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7A6" w:rsidRPr="001C48C2" w:rsidTr="007D010D">
        <w:tc>
          <w:tcPr>
            <w:tcW w:w="617" w:type="dxa"/>
          </w:tcPr>
          <w:p w:rsid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86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407B9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:rsidR="004D67A6" w:rsidRP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:rsidR="004D67A6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ивоше</w:t>
            </w:r>
            <w:r w:rsidR="004C053E">
              <w:rPr>
                <w:rFonts w:ascii="Times New Roman" w:hAnsi="Times New Roman" w:cs="Times New Roman"/>
                <w:sz w:val="24"/>
                <w:szCs w:val="24"/>
              </w:rPr>
              <w:t>ева Ю.К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страханская обл.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Лилин В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Лукьянов В.И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410" w:type="dxa"/>
          </w:tcPr>
          <w:p w:rsidR="007D010D" w:rsidRPr="001C48C2" w:rsidRDefault="009E46C5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иненко В.М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Остапенко Д.И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4D67A6" w:rsidRPr="001C48C2" w:rsidTr="007D010D">
        <w:tc>
          <w:tcPr>
            <w:tcW w:w="617" w:type="dxa"/>
          </w:tcPr>
          <w:p w:rsid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86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Д.А.</w:t>
            </w:r>
          </w:p>
        </w:tc>
        <w:tc>
          <w:tcPr>
            <w:tcW w:w="1559" w:type="dxa"/>
          </w:tcPr>
          <w:p w:rsidR="004D67A6" w:rsidRPr="004D67A6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410" w:type="dxa"/>
          </w:tcPr>
          <w:p w:rsidR="004D67A6" w:rsidRPr="001C48C2" w:rsidRDefault="004D67A6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Поваляев Ю.Е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елгородская обл.</w:t>
            </w:r>
          </w:p>
        </w:tc>
        <w:tc>
          <w:tcPr>
            <w:tcW w:w="2410" w:type="dxa"/>
          </w:tcPr>
          <w:p w:rsidR="007D010D" w:rsidRPr="001C48C2" w:rsidRDefault="004C053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Порфирьев А.С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8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9811C1" w:rsidRPr="001C48C2" w:rsidRDefault="009811C1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И.Ю.</w:t>
            </w:r>
          </w:p>
        </w:tc>
        <w:tc>
          <w:tcPr>
            <w:tcW w:w="1559" w:type="dxa"/>
          </w:tcPr>
          <w:p w:rsidR="009811C1" w:rsidRPr="009811C1" w:rsidRDefault="009811C1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811C1" w:rsidRPr="001C48C2" w:rsidRDefault="009811C1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</w:tcPr>
          <w:p w:rsidR="009811C1" w:rsidRDefault="009811C1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rPr>
          <w:trHeight w:val="328"/>
        </w:trPr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Рыжков А.З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576E" w:rsidRPr="001C48C2" w:rsidTr="007D010D">
        <w:trPr>
          <w:trHeight w:val="328"/>
        </w:trPr>
        <w:tc>
          <w:tcPr>
            <w:tcW w:w="617" w:type="dxa"/>
          </w:tcPr>
          <w:p w:rsidR="002E576E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E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2E576E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559" w:type="dxa"/>
          </w:tcPr>
          <w:p w:rsidR="002E576E" w:rsidRPr="002E576E" w:rsidRDefault="002E576E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2E576E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410" w:type="dxa"/>
          </w:tcPr>
          <w:p w:rsidR="002E576E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имонов Г.Г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Троянов С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Хуснуллин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Омская обл.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Чуба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айхулл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аях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евченко А.В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</w:tc>
        <w:tc>
          <w:tcPr>
            <w:tcW w:w="2410" w:type="dxa"/>
          </w:tcPr>
          <w:p w:rsidR="007D010D" w:rsidRPr="001C48C2" w:rsidRDefault="002E576E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4D67A6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7D010D" w:rsidRPr="001C48C2" w:rsidRDefault="007D010D" w:rsidP="007D010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2410" w:type="dxa"/>
          </w:tcPr>
          <w:p w:rsidR="007D010D" w:rsidRPr="001C48C2" w:rsidRDefault="007D010D" w:rsidP="007D01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1C1" w:rsidRDefault="009811C1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C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D010D" w:rsidRPr="002E576E" w:rsidRDefault="007D010D" w:rsidP="002E5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C2">
        <w:rPr>
          <w:rFonts w:ascii="Times New Roman" w:hAnsi="Times New Roman" w:cs="Times New Roman"/>
          <w:sz w:val="24"/>
          <w:szCs w:val="24"/>
        </w:rPr>
        <w:t>Всероссийской коллегии судей                                                       Е.П. Яковенко</w:t>
      </w: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014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A05" w:rsidRDefault="00014A05" w:rsidP="00014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1C1" w:rsidRDefault="009811C1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10D" w:rsidRPr="001C48C2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8C2">
        <w:rPr>
          <w:rFonts w:ascii="Times New Roman" w:hAnsi="Times New Roman" w:cs="Times New Roman"/>
          <w:b/>
          <w:sz w:val="24"/>
          <w:szCs w:val="24"/>
        </w:rPr>
        <w:lastRenderedPageBreak/>
        <w:t>ФЕДЕРАЦИЯ ПРЫЖКОВ НА БАТУТЕ РОССИИ</w:t>
      </w:r>
    </w:p>
    <w:p w:rsidR="007D010D" w:rsidRPr="001C48C2" w:rsidRDefault="0056595E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 спортивных судей на 01 июня</w:t>
      </w:r>
      <w:r w:rsidR="002E576E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7D010D" w:rsidRPr="001C48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010D" w:rsidRPr="001C48C2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8C2">
        <w:rPr>
          <w:rFonts w:ascii="Times New Roman" w:hAnsi="Times New Roman" w:cs="Times New Roman"/>
          <w:b/>
          <w:sz w:val="24"/>
          <w:szCs w:val="24"/>
          <w:u w:val="single"/>
        </w:rPr>
        <w:t>ПРЫЖКИ НА БАТУТЕ</w:t>
      </w:r>
    </w:p>
    <w:p w:rsidR="007D010D" w:rsidRDefault="007D010D" w:rsidP="007D0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614"/>
        <w:gridCol w:w="2722"/>
        <w:gridCol w:w="1549"/>
        <w:gridCol w:w="3308"/>
        <w:gridCol w:w="2177"/>
      </w:tblGrid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b/>
                <w:sz w:val="24"/>
                <w:szCs w:val="24"/>
              </w:rPr>
              <w:t>Допуск до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гафонова С.Ю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2232" w:type="dxa"/>
          </w:tcPr>
          <w:p w:rsidR="007D010D" w:rsidRPr="001C48C2" w:rsidRDefault="002E576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киншин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</w:p>
        </w:tc>
        <w:tc>
          <w:tcPr>
            <w:tcW w:w="2232" w:type="dxa"/>
          </w:tcPr>
          <w:p w:rsidR="007D010D" w:rsidRPr="001C48C2" w:rsidRDefault="002E576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нохин Р.</w:t>
            </w:r>
            <w:r w:rsidR="00407B9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Ахмедгалеев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2232" w:type="dxa"/>
          </w:tcPr>
          <w:p w:rsidR="007D010D" w:rsidRPr="001C48C2" w:rsidRDefault="002E576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32" w:type="dxa"/>
          </w:tcPr>
          <w:p w:rsidR="007D010D" w:rsidRPr="001C48C2" w:rsidRDefault="002E576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4A05" w:rsidRPr="001C48C2" w:rsidTr="007D010D">
        <w:tc>
          <w:tcPr>
            <w:tcW w:w="617" w:type="dxa"/>
          </w:tcPr>
          <w:p w:rsidR="00014A05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60" w:type="dxa"/>
          </w:tcPr>
          <w:p w:rsidR="00014A05" w:rsidRPr="00014A05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232" w:type="dxa"/>
          </w:tcPr>
          <w:p w:rsidR="00014A05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ебишев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Тюменская обл.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еликова Р.Н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232" w:type="dxa"/>
          </w:tcPr>
          <w:p w:rsidR="007D010D" w:rsidRPr="001C48C2" w:rsidRDefault="002E576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итю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232" w:type="dxa"/>
          </w:tcPr>
          <w:p w:rsidR="007D010D" w:rsidRPr="001C48C2" w:rsidRDefault="002E576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01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Бойко Е.Н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9811C1" w:rsidRPr="009811C1" w:rsidRDefault="009811C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32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 С.А.</w:t>
            </w:r>
          </w:p>
        </w:tc>
        <w:tc>
          <w:tcPr>
            <w:tcW w:w="1560" w:type="dxa"/>
          </w:tcPr>
          <w:p w:rsidR="009811C1" w:rsidRDefault="009811C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223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А.Е.</w:t>
            </w:r>
          </w:p>
        </w:tc>
        <w:tc>
          <w:tcPr>
            <w:tcW w:w="1560" w:type="dxa"/>
          </w:tcPr>
          <w:p w:rsidR="009811C1" w:rsidRPr="001C48C2" w:rsidRDefault="009811C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3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ратян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07B9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.В.</w:t>
            </w:r>
          </w:p>
        </w:tc>
        <w:tc>
          <w:tcPr>
            <w:tcW w:w="1560" w:type="dxa"/>
          </w:tcPr>
          <w:p w:rsidR="009811C1" w:rsidRPr="009811C1" w:rsidRDefault="009811C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23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уцева</w:t>
            </w:r>
            <w:proofErr w:type="spellEnd"/>
            <w:r w:rsidR="0071250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Дорофеева Е.А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 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4A05" w:rsidRPr="001C48C2" w:rsidTr="007D010D">
        <w:tc>
          <w:tcPr>
            <w:tcW w:w="617" w:type="dxa"/>
          </w:tcPr>
          <w:p w:rsidR="00014A05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85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560" w:type="dxa"/>
          </w:tcPr>
          <w:p w:rsidR="00014A05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232" w:type="dxa"/>
          </w:tcPr>
          <w:p w:rsidR="00014A05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Егорова О.Н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Ермакова С.С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Емельянов О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Зайченко С.Л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</w:tc>
        <w:tc>
          <w:tcPr>
            <w:tcW w:w="2232" w:type="dxa"/>
          </w:tcPr>
          <w:p w:rsidR="007D010D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нец Н.Е.</w:t>
            </w:r>
          </w:p>
        </w:tc>
        <w:tc>
          <w:tcPr>
            <w:tcW w:w="1560" w:type="dxa"/>
          </w:tcPr>
          <w:p w:rsidR="007D010D" w:rsidRPr="0071250E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12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араваева И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обелев Р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0" w:type="dxa"/>
          </w:tcPr>
          <w:p w:rsidR="009811C1" w:rsidRPr="009811C1" w:rsidRDefault="009811C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811C1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223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r w:rsidR="00407B92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Т.В.</w:t>
            </w:r>
          </w:p>
        </w:tc>
        <w:tc>
          <w:tcPr>
            <w:tcW w:w="1560" w:type="dxa"/>
          </w:tcPr>
          <w:p w:rsidR="009811C1" w:rsidRDefault="009811C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23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9811C1" w:rsidRPr="001C48C2" w:rsidTr="007D010D">
        <w:tc>
          <w:tcPr>
            <w:tcW w:w="617" w:type="dxa"/>
          </w:tcPr>
          <w:p w:rsidR="009811C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В.В.</w:t>
            </w:r>
          </w:p>
        </w:tc>
        <w:tc>
          <w:tcPr>
            <w:tcW w:w="1560" w:type="dxa"/>
          </w:tcPr>
          <w:p w:rsidR="009811C1" w:rsidRDefault="009811C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bookmarkStart w:id="0" w:name="_GoBack"/>
            <w:bookmarkEnd w:id="0"/>
          </w:p>
        </w:tc>
        <w:tc>
          <w:tcPr>
            <w:tcW w:w="340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32" w:type="dxa"/>
          </w:tcPr>
          <w:p w:rsidR="009811C1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Лебедева Н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акаров Н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Масленникова Т.А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Оренбургская обл.</w:t>
            </w:r>
          </w:p>
        </w:tc>
        <w:tc>
          <w:tcPr>
            <w:tcW w:w="2232" w:type="dxa"/>
          </w:tcPr>
          <w:p w:rsidR="007D010D" w:rsidRPr="001C48C2" w:rsidRDefault="0071250E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16C41" w:rsidRPr="001C48C2" w:rsidTr="007D010D">
        <w:tc>
          <w:tcPr>
            <w:tcW w:w="617" w:type="dxa"/>
          </w:tcPr>
          <w:p w:rsidR="00F16C4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16C41" w:rsidRPr="001C48C2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А.Н.</w:t>
            </w:r>
          </w:p>
        </w:tc>
        <w:tc>
          <w:tcPr>
            <w:tcW w:w="1560" w:type="dxa"/>
          </w:tcPr>
          <w:p w:rsidR="00F16C41" w:rsidRPr="00F16C41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F16C41" w:rsidRPr="001C48C2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2232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F16C41" w:rsidRPr="001C48C2" w:rsidTr="007D010D">
        <w:tc>
          <w:tcPr>
            <w:tcW w:w="617" w:type="dxa"/>
          </w:tcPr>
          <w:p w:rsidR="00F16C4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.Н.</w:t>
            </w:r>
          </w:p>
        </w:tc>
        <w:tc>
          <w:tcPr>
            <w:tcW w:w="1560" w:type="dxa"/>
          </w:tcPr>
          <w:p w:rsidR="00F16C41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232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Остапенко С.Г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Остапенко Д.И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2232" w:type="dxa"/>
          </w:tcPr>
          <w:p w:rsidR="007D010D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хомов А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Рахимьян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D1A1B" w:rsidRPr="001C48C2" w:rsidTr="007D010D">
        <w:tc>
          <w:tcPr>
            <w:tcW w:w="617" w:type="dxa"/>
          </w:tcPr>
          <w:p w:rsidR="00ED1A1B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ED1A1B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560" w:type="dxa"/>
          </w:tcPr>
          <w:p w:rsidR="00ED1A1B" w:rsidRPr="00ED1A1B" w:rsidRDefault="00ED1A1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ED1A1B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 обл.</w:t>
            </w:r>
          </w:p>
        </w:tc>
        <w:tc>
          <w:tcPr>
            <w:tcW w:w="2232" w:type="dxa"/>
          </w:tcPr>
          <w:p w:rsidR="00ED1A1B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Рыжков А.З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авельева Е.Ю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имонов Г.Г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. 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оловьева И.Г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Сотникова А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Тарасов С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оронежская обл.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16C41" w:rsidRPr="001C48C2" w:rsidTr="007D010D">
        <w:tc>
          <w:tcPr>
            <w:tcW w:w="617" w:type="dxa"/>
          </w:tcPr>
          <w:p w:rsidR="00F16C4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16C41" w:rsidRPr="001C48C2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Т.Н.</w:t>
            </w:r>
          </w:p>
        </w:tc>
        <w:tc>
          <w:tcPr>
            <w:tcW w:w="1560" w:type="dxa"/>
          </w:tcPr>
          <w:p w:rsidR="00F16C41" w:rsidRPr="001C48C2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F16C41" w:rsidRPr="001C48C2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2232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Уразгильдин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223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Фаизов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. 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4A05" w:rsidRPr="001C48C2" w:rsidTr="007D010D">
        <w:tc>
          <w:tcPr>
            <w:tcW w:w="617" w:type="dxa"/>
          </w:tcPr>
          <w:p w:rsidR="00014A05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85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60" w:type="dxa"/>
          </w:tcPr>
          <w:p w:rsidR="00014A05" w:rsidRPr="00014A05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.</w:t>
            </w:r>
          </w:p>
        </w:tc>
        <w:tc>
          <w:tcPr>
            <w:tcW w:w="2232" w:type="dxa"/>
          </w:tcPr>
          <w:p w:rsidR="00014A05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9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Федоренчик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4A05" w:rsidRPr="001C48C2" w:rsidTr="007D010D">
        <w:tc>
          <w:tcPr>
            <w:tcW w:w="617" w:type="dxa"/>
          </w:tcPr>
          <w:p w:rsidR="00014A05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85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А.</w:t>
            </w:r>
          </w:p>
        </w:tc>
        <w:tc>
          <w:tcPr>
            <w:tcW w:w="1560" w:type="dxa"/>
          </w:tcPr>
          <w:p w:rsidR="00014A05" w:rsidRPr="00014A05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014A05" w:rsidRPr="001C48C2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2232" w:type="dxa"/>
          </w:tcPr>
          <w:p w:rsidR="00014A05" w:rsidRDefault="00014A05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Чивяг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Чубак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аяхо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D1A1B" w:rsidRPr="001C48C2" w:rsidTr="007D010D">
        <w:tc>
          <w:tcPr>
            <w:tcW w:w="617" w:type="dxa"/>
          </w:tcPr>
          <w:p w:rsidR="00ED1A1B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D1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ED1A1B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60" w:type="dxa"/>
          </w:tcPr>
          <w:p w:rsidR="00ED1A1B" w:rsidRPr="00ED1A1B" w:rsidRDefault="00ED1A1B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ED1A1B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232" w:type="dxa"/>
          </w:tcPr>
          <w:p w:rsidR="00ED1A1B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евченко Н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16C41" w:rsidRPr="001C48C2" w:rsidTr="007D010D">
        <w:tc>
          <w:tcPr>
            <w:tcW w:w="617" w:type="dxa"/>
          </w:tcPr>
          <w:p w:rsidR="00F16C4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16C41" w:rsidRPr="001C48C2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.В.</w:t>
            </w:r>
          </w:p>
        </w:tc>
        <w:tc>
          <w:tcPr>
            <w:tcW w:w="1560" w:type="dxa"/>
          </w:tcPr>
          <w:p w:rsidR="00F16C41" w:rsidRPr="001C48C2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F16C41" w:rsidRPr="001C48C2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2232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F16C41" w:rsidRPr="001C48C2" w:rsidTr="007D010D">
        <w:tc>
          <w:tcPr>
            <w:tcW w:w="617" w:type="dxa"/>
          </w:tcPr>
          <w:p w:rsidR="00F16C41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16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Ю.В.</w:t>
            </w:r>
          </w:p>
        </w:tc>
        <w:tc>
          <w:tcPr>
            <w:tcW w:w="1560" w:type="dxa"/>
          </w:tcPr>
          <w:p w:rsidR="00F16C41" w:rsidRDefault="00F16C41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.</w:t>
            </w:r>
          </w:p>
        </w:tc>
        <w:tc>
          <w:tcPr>
            <w:tcW w:w="2232" w:type="dxa"/>
          </w:tcPr>
          <w:p w:rsidR="00F16C41" w:rsidRDefault="00F16C4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232" w:type="dxa"/>
          </w:tcPr>
          <w:p w:rsidR="007D010D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D1A1B" w:rsidRPr="001C48C2" w:rsidTr="007D010D">
        <w:tc>
          <w:tcPr>
            <w:tcW w:w="617" w:type="dxa"/>
          </w:tcPr>
          <w:p w:rsidR="00ED1A1B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2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ED1A1B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</w:tcPr>
          <w:p w:rsidR="00ED1A1B" w:rsidRPr="00014A05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ED1A1B" w:rsidRPr="001C48C2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232" w:type="dxa"/>
          </w:tcPr>
          <w:p w:rsidR="00ED1A1B" w:rsidRDefault="00ED1A1B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 г.</w:t>
            </w:r>
          </w:p>
        </w:tc>
      </w:tr>
      <w:tr w:rsidR="007D010D" w:rsidRPr="001C48C2" w:rsidTr="007D010D">
        <w:tc>
          <w:tcPr>
            <w:tcW w:w="617" w:type="dxa"/>
          </w:tcPr>
          <w:p w:rsidR="007D010D" w:rsidRPr="001C48C2" w:rsidRDefault="00014A05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Яковенко Е.П.</w:t>
            </w:r>
          </w:p>
        </w:tc>
        <w:tc>
          <w:tcPr>
            <w:tcW w:w="1560" w:type="dxa"/>
          </w:tcPr>
          <w:p w:rsidR="007D010D" w:rsidRPr="001C48C2" w:rsidRDefault="007D010D" w:rsidP="007D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3402" w:type="dxa"/>
          </w:tcPr>
          <w:p w:rsidR="007D010D" w:rsidRPr="001C48C2" w:rsidRDefault="007D010D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</w:t>
            </w:r>
          </w:p>
        </w:tc>
        <w:tc>
          <w:tcPr>
            <w:tcW w:w="2232" w:type="dxa"/>
          </w:tcPr>
          <w:p w:rsidR="007D010D" w:rsidRPr="001C48C2" w:rsidRDefault="009811C1" w:rsidP="007D0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20</w:t>
            </w:r>
            <w:r w:rsidR="007D010D" w:rsidRPr="001C48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10D" w:rsidRPr="001C48C2" w:rsidRDefault="007D010D" w:rsidP="007D01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C2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D010D" w:rsidRPr="001C48C2" w:rsidRDefault="007D010D" w:rsidP="007D0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8C2">
        <w:rPr>
          <w:rFonts w:ascii="Times New Roman" w:hAnsi="Times New Roman" w:cs="Times New Roman"/>
          <w:sz w:val="24"/>
          <w:szCs w:val="24"/>
        </w:rPr>
        <w:t>Всероссийской коллегии судей                                             Е.П. Яковенко</w:t>
      </w:r>
    </w:p>
    <w:p w:rsidR="007D010D" w:rsidRDefault="007D010D" w:rsidP="007D010D">
      <w:pPr>
        <w:rPr>
          <w:rFonts w:ascii="Times New Roman" w:hAnsi="Times New Roman" w:cs="Times New Roman"/>
          <w:b/>
          <w:sz w:val="28"/>
          <w:szCs w:val="28"/>
        </w:rPr>
      </w:pPr>
    </w:p>
    <w:p w:rsidR="007D010D" w:rsidRDefault="007D010D"/>
    <w:sectPr w:rsidR="007D010D" w:rsidSect="002E576E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024A"/>
    <w:multiLevelType w:val="hybridMultilevel"/>
    <w:tmpl w:val="84F6483C"/>
    <w:lvl w:ilvl="0" w:tplc="6F720072">
      <w:start w:val="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0D"/>
    <w:rsid w:val="00014A05"/>
    <w:rsid w:val="001A296B"/>
    <w:rsid w:val="002E576E"/>
    <w:rsid w:val="00407B92"/>
    <w:rsid w:val="004A34EB"/>
    <w:rsid w:val="004C053E"/>
    <w:rsid w:val="004D67A6"/>
    <w:rsid w:val="0056595E"/>
    <w:rsid w:val="0071250E"/>
    <w:rsid w:val="007D010D"/>
    <w:rsid w:val="00922C19"/>
    <w:rsid w:val="00962FFD"/>
    <w:rsid w:val="009811C1"/>
    <w:rsid w:val="009E46C5"/>
    <w:rsid w:val="00B22EBB"/>
    <w:rsid w:val="00E32F46"/>
    <w:rsid w:val="00ED1A1B"/>
    <w:rsid w:val="00F16C41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4B16"/>
  <w15:docId w15:val="{B6E2FCFE-2CBD-7E49-9F0A-4A8B96B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010D"/>
    <w:pPr>
      <w:ind w:left="720"/>
      <w:contextualSpacing/>
    </w:pPr>
  </w:style>
  <w:style w:type="paragraph" w:styleId="a5">
    <w:name w:val="No Spacing"/>
    <w:uiPriority w:val="1"/>
    <w:qFormat/>
    <w:rsid w:val="007D0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7968-0906-9D45-8BFD-DCB1EA7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r</dc:creator>
  <cp:keywords/>
  <dc:description/>
  <cp:lastModifiedBy>Microsoft Office User</cp:lastModifiedBy>
  <cp:revision>3</cp:revision>
  <cp:lastPrinted>2019-04-12T06:17:00Z</cp:lastPrinted>
  <dcterms:created xsi:type="dcterms:W3CDTF">2019-06-11T10:35:00Z</dcterms:created>
  <dcterms:modified xsi:type="dcterms:W3CDTF">2019-06-11T10:39:00Z</dcterms:modified>
</cp:coreProperties>
</file>